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F0" w:rsidRPr="00A2758F" w:rsidRDefault="00946EF0" w:rsidP="00946EF0">
      <w:pPr>
        <w:jc w:val="center"/>
        <w:rPr>
          <w:b/>
          <w:sz w:val="32"/>
          <w:szCs w:val="32"/>
        </w:rPr>
      </w:pPr>
      <w:r w:rsidRPr="00A2758F">
        <w:rPr>
          <w:b/>
          <w:sz w:val="32"/>
          <w:szCs w:val="32"/>
        </w:rPr>
        <w:t xml:space="preserve">Администрация </w:t>
      </w:r>
    </w:p>
    <w:p w:rsidR="00946EF0" w:rsidRPr="00A2758F" w:rsidRDefault="00946EF0" w:rsidP="00946EF0">
      <w:pPr>
        <w:jc w:val="center"/>
        <w:rPr>
          <w:b/>
          <w:sz w:val="32"/>
          <w:szCs w:val="32"/>
        </w:rPr>
      </w:pPr>
      <w:r w:rsidRPr="00A2758F">
        <w:rPr>
          <w:b/>
          <w:sz w:val="32"/>
          <w:szCs w:val="32"/>
        </w:rPr>
        <w:t>Васильевского сельского поселения</w:t>
      </w:r>
    </w:p>
    <w:p w:rsidR="00946EF0" w:rsidRDefault="00946EF0" w:rsidP="00946EF0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t>Шуйского  муниципального района Ивановской области</w:t>
      </w:r>
    </w:p>
    <w:p w:rsidR="00946EF0" w:rsidRPr="00A2758F" w:rsidRDefault="00946EF0" w:rsidP="00946EF0">
      <w:pPr>
        <w:rPr>
          <w:b/>
        </w:rPr>
      </w:pPr>
      <w:r>
        <w:t xml:space="preserve">         </w:t>
      </w:r>
      <w:r w:rsidRPr="00A2758F">
        <w:t>155926,Ивановская область</w:t>
      </w:r>
      <w:proofErr w:type="gramStart"/>
      <w:r w:rsidRPr="00A2758F">
        <w:t xml:space="preserve"> ,</w:t>
      </w:r>
      <w:proofErr w:type="gramEnd"/>
      <w:r w:rsidRPr="00A2758F">
        <w:t>Шуйский район, с.</w:t>
      </w:r>
      <w:r w:rsidR="001B51E4">
        <w:t xml:space="preserve"> </w:t>
      </w:r>
      <w:r w:rsidRPr="00A2758F">
        <w:t>Васильевское ,</w:t>
      </w:r>
      <w:r>
        <w:rPr>
          <w:b/>
        </w:rPr>
        <w:t xml:space="preserve"> </w:t>
      </w:r>
      <w:r>
        <w:t xml:space="preserve">ул. Советская ,д.1 </w:t>
      </w:r>
    </w:p>
    <w:p w:rsidR="00946EF0" w:rsidRPr="00A2758F" w:rsidRDefault="00946EF0" w:rsidP="00946EF0">
      <w:pPr>
        <w:jc w:val="center"/>
      </w:pPr>
      <w:r>
        <w:t xml:space="preserve"> т./</w:t>
      </w:r>
      <w:r w:rsidRPr="00A2758F">
        <w:t xml:space="preserve"> факс  (49351) 34-183</w:t>
      </w:r>
    </w:p>
    <w:p w:rsidR="00946EF0" w:rsidRPr="00D50A10" w:rsidRDefault="00946EF0" w:rsidP="00946EF0">
      <w:pPr>
        <w:jc w:val="center"/>
        <w:rPr>
          <w:lang w:val="en-US"/>
        </w:rPr>
      </w:pPr>
      <w:proofErr w:type="gramStart"/>
      <w:r w:rsidRPr="00A2758F">
        <w:t>Е</w:t>
      </w:r>
      <w:proofErr w:type="gramEnd"/>
      <w:r w:rsidRPr="00D50A10">
        <w:rPr>
          <w:lang w:val="en-US"/>
        </w:rPr>
        <w:t>-</w:t>
      </w:r>
      <w:r w:rsidRPr="00A2758F">
        <w:rPr>
          <w:lang w:val="en-US"/>
        </w:rPr>
        <w:t>mail</w:t>
      </w:r>
      <w:r w:rsidRPr="00D50A10">
        <w:rPr>
          <w:lang w:val="en-US"/>
        </w:rPr>
        <w:t xml:space="preserve">: </w:t>
      </w:r>
      <w:hyperlink r:id="rId9" w:history="1">
        <w:r w:rsidR="00690B96" w:rsidRPr="00D80285">
          <w:rPr>
            <w:rStyle w:val="a8"/>
            <w:lang w:val="en-US"/>
          </w:rPr>
          <w:t>wasil_admin@ranbler.ru</w:t>
        </w:r>
      </w:hyperlink>
    </w:p>
    <w:p w:rsidR="00946EF0" w:rsidRPr="00D50A10" w:rsidRDefault="00946EF0" w:rsidP="00946EF0">
      <w:pPr>
        <w:rPr>
          <w:sz w:val="28"/>
          <w:szCs w:val="28"/>
          <w:lang w:val="en-US"/>
        </w:rPr>
      </w:pPr>
    </w:p>
    <w:p w:rsidR="00946EF0" w:rsidRDefault="00946EF0" w:rsidP="00946EF0">
      <w:pPr>
        <w:rPr>
          <w:b/>
          <w:sz w:val="28"/>
          <w:szCs w:val="28"/>
        </w:rPr>
      </w:pPr>
      <w:r w:rsidRPr="00C0264B">
        <w:rPr>
          <w:sz w:val="28"/>
          <w:szCs w:val="28"/>
          <w:lang w:val="en-US"/>
        </w:rPr>
        <w:t xml:space="preserve">                                             </w:t>
      </w:r>
      <w:r>
        <w:rPr>
          <w:b/>
          <w:sz w:val="28"/>
          <w:szCs w:val="28"/>
        </w:rPr>
        <w:t>ПОСТАНОВЛЕНИЕ   №</w:t>
      </w:r>
      <w:r w:rsidR="00685B52">
        <w:rPr>
          <w:b/>
          <w:sz w:val="28"/>
          <w:szCs w:val="28"/>
        </w:rPr>
        <w:t xml:space="preserve"> </w:t>
      </w:r>
      <w:r w:rsidR="002711C7">
        <w:rPr>
          <w:b/>
          <w:sz w:val="28"/>
          <w:szCs w:val="28"/>
        </w:rPr>
        <w:t xml:space="preserve"> 26</w:t>
      </w:r>
      <w:r>
        <w:rPr>
          <w:b/>
          <w:sz w:val="28"/>
          <w:szCs w:val="28"/>
        </w:rPr>
        <w:t>-п</w:t>
      </w:r>
    </w:p>
    <w:p w:rsidR="00946EF0" w:rsidRDefault="00946EF0" w:rsidP="00946EF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 xml:space="preserve">от  </w:t>
      </w:r>
      <w:r w:rsidR="002711C7">
        <w:rPr>
          <w:b/>
          <w:sz w:val="28"/>
          <w:szCs w:val="28"/>
        </w:rPr>
        <w:t xml:space="preserve"> 22</w:t>
      </w:r>
      <w:r w:rsidR="00580C9A">
        <w:rPr>
          <w:b/>
          <w:sz w:val="28"/>
          <w:szCs w:val="28"/>
        </w:rPr>
        <w:t>.0</w:t>
      </w:r>
      <w:r w:rsidR="00690B9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1</w:t>
      </w:r>
      <w:r w:rsidR="00690B9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946EF0" w:rsidRDefault="00946EF0" w:rsidP="0092189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2189E" w:rsidRPr="00720793" w:rsidRDefault="0092189E" w:rsidP="0092189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720793">
        <w:rPr>
          <w:b/>
          <w:bCs/>
          <w:sz w:val="28"/>
          <w:szCs w:val="28"/>
        </w:rPr>
        <w:t xml:space="preserve">О результатах </w:t>
      </w:r>
      <w:proofErr w:type="gramStart"/>
      <w:r w:rsidRPr="00720793">
        <w:rPr>
          <w:b/>
          <w:bCs/>
          <w:sz w:val="28"/>
          <w:szCs w:val="28"/>
        </w:rPr>
        <w:t xml:space="preserve">оценки </w:t>
      </w:r>
      <w:r w:rsidRPr="00720793">
        <w:rPr>
          <w:b/>
          <w:sz w:val="28"/>
          <w:szCs w:val="28"/>
        </w:rPr>
        <w:t xml:space="preserve">эффективности реализации муниципальных программ </w:t>
      </w:r>
      <w:r>
        <w:rPr>
          <w:b/>
          <w:sz w:val="28"/>
          <w:szCs w:val="28"/>
        </w:rPr>
        <w:t>Васильевского</w:t>
      </w:r>
      <w:r w:rsidRPr="00720793">
        <w:rPr>
          <w:b/>
          <w:sz w:val="28"/>
          <w:szCs w:val="28"/>
        </w:rPr>
        <w:t xml:space="preserve"> сельского поселения</w:t>
      </w:r>
      <w:proofErr w:type="gramEnd"/>
      <w:r w:rsidRPr="00720793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>201</w:t>
      </w:r>
      <w:r w:rsidR="00690B96">
        <w:rPr>
          <w:b/>
          <w:sz w:val="28"/>
          <w:szCs w:val="28"/>
        </w:rPr>
        <w:t>8</w:t>
      </w:r>
      <w:r w:rsidRPr="0072079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720793">
        <w:rPr>
          <w:b/>
          <w:sz w:val="28"/>
          <w:szCs w:val="28"/>
        </w:rPr>
        <w:t xml:space="preserve"> </w:t>
      </w:r>
    </w:p>
    <w:p w:rsidR="0092189E" w:rsidRPr="00D41A3D" w:rsidRDefault="0092189E" w:rsidP="009218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C2861" w:rsidRDefault="0092189E" w:rsidP="009218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1A3D">
        <w:rPr>
          <w:sz w:val="28"/>
          <w:szCs w:val="28"/>
        </w:rPr>
        <w:t xml:space="preserve">В соответствии с </w:t>
      </w:r>
      <w:r w:rsidRPr="003050BD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3050BD">
        <w:rPr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sz w:val="28"/>
          <w:szCs w:val="28"/>
        </w:rPr>
        <w:t>Васильевского сельского поселения</w:t>
      </w:r>
      <w:r w:rsidRPr="00D41A3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 </w:t>
      </w:r>
      <w:r w:rsidRPr="00170A93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Васильевского</w:t>
      </w:r>
      <w:r w:rsidRPr="00170A93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DB1237">
        <w:rPr>
          <w:sz w:val="28"/>
          <w:szCs w:val="28"/>
        </w:rPr>
        <w:t>8</w:t>
      </w:r>
      <w:r w:rsidRPr="00170A9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70A93">
        <w:rPr>
          <w:sz w:val="28"/>
          <w:szCs w:val="28"/>
        </w:rPr>
        <w:t xml:space="preserve">.2013 № </w:t>
      </w:r>
      <w:r w:rsidR="00DB1237">
        <w:rPr>
          <w:sz w:val="28"/>
          <w:szCs w:val="28"/>
        </w:rPr>
        <w:t>58-п</w:t>
      </w:r>
      <w:r>
        <w:rPr>
          <w:sz w:val="28"/>
          <w:szCs w:val="28"/>
        </w:rPr>
        <w:t xml:space="preserve"> «</w:t>
      </w:r>
      <w:r w:rsidRPr="00170A93">
        <w:rPr>
          <w:sz w:val="28"/>
        </w:rPr>
        <w:t xml:space="preserve">О переходе к формированию бюджета </w:t>
      </w:r>
      <w:r>
        <w:rPr>
          <w:sz w:val="28"/>
        </w:rPr>
        <w:t xml:space="preserve">Васильевского сельского поселения </w:t>
      </w:r>
      <w:r w:rsidRPr="00170A93">
        <w:rPr>
          <w:sz w:val="28"/>
        </w:rPr>
        <w:t xml:space="preserve">на основе муниципальных программ </w:t>
      </w:r>
      <w:r>
        <w:rPr>
          <w:sz w:val="28"/>
          <w:szCs w:val="28"/>
        </w:rPr>
        <w:t>Васильевского</w:t>
      </w:r>
      <w:r w:rsidRPr="00170A93">
        <w:rPr>
          <w:sz w:val="28"/>
        </w:rPr>
        <w:t xml:space="preserve"> сельского поселения</w:t>
      </w:r>
      <w:r>
        <w:rPr>
          <w:b/>
          <w:sz w:val="28"/>
        </w:rPr>
        <w:t>»</w:t>
      </w:r>
      <w:r w:rsidR="002711C7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="002711C7">
        <w:rPr>
          <w:sz w:val="28"/>
          <w:szCs w:val="28"/>
        </w:rPr>
        <w:t>А</w:t>
      </w:r>
      <w:r w:rsidRPr="00D41A3D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Васильевского</w:t>
      </w:r>
      <w:r w:rsidRPr="00D41A3D">
        <w:rPr>
          <w:sz w:val="28"/>
          <w:szCs w:val="28"/>
        </w:rPr>
        <w:t xml:space="preserve"> сельского поселения</w:t>
      </w:r>
    </w:p>
    <w:p w:rsidR="00000BD6" w:rsidRDefault="00000BD6" w:rsidP="009218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0BD6" w:rsidRPr="002711C7" w:rsidRDefault="00000BD6" w:rsidP="002711C7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711C7">
        <w:rPr>
          <w:b/>
          <w:sz w:val="28"/>
          <w:szCs w:val="28"/>
        </w:rPr>
        <w:t>ПОСТАНОВЛЯЕТ:</w:t>
      </w:r>
    </w:p>
    <w:p w:rsidR="00000BD6" w:rsidRPr="00000BD6" w:rsidRDefault="00000BD6" w:rsidP="00000B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0BD6" w:rsidRPr="002711C7" w:rsidRDefault="00000BD6" w:rsidP="002711C7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711C7">
        <w:rPr>
          <w:rFonts w:ascii="Times New Roman" w:hAnsi="Times New Roman"/>
          <w:sz w:val="28"/>
          <w:szCs w:val="28"/>
        </w:rPr>
        <w:t xml:space="preserve">Утвердить результаты </w:t>
      </w:r>
      <w:proofErr w:type="gramStart"/>
      <w:r w:rsidRPr="002711C7">
        <w:rPr>
          <w:rFonts w:ascii="Times New Roman" w:hAnsi="Times New Roman"/>
          <w:sz w:val="28"/>
          <w:szCs w:val="28"/>
        </w:rPr>
        <w:t xml:space="preserve">оценки </w:t>
      </w:r>
      <w:r w:rsidR="002711C7">
        <w:rPr>
          <w:rFonts w:ascii="Times New Roman" w:hAnsi="Times New Roman"/>
          <w:sz w:val="28"/>
          <w:szCs w:val="28"/>
        </w:rPr>
        <w:t xml:space="preserve"> </w:t>
      </w:r>
      <w:r w:rsidRPr="002711C7">
        <w:rPr>
          <w:rFonts w:ascii="Times New Roman" w:hAnsi="Times New Roman"/>
          <w:sz w:val="28"/>
          <w:szCs w:val="28"/>
        </w:rPr>
        <w:t xml:space="preserve">эффективности </w:t>
      </w:r>
      <w:r w:rsidR="00C03DEB" w:rsidRPr="002711C7">
        <w:rPr>
          <w:rFonts w:ascii="Times New Roman" w:hAnsi="Times New Roman"/>
          <w:sz w:val="28"/>
          <w:szCs w:val="28"/>
        </w:rPr>
        <w:t xml:space="preserve"> </w:t>
      </w:r>
      <w:r w:rsidRPr="002711C7">
        <w:rPr>
          <w:rFonts w:ascii="Times New Roman" w:hAnsi="Times New Roman"/>
          <w:sz w:val="28"/>
          <w:szCs w:val="28"/>
        </w:rPr>
        <w:t>реализации муниципальных</w:t>
      </w:r>
      <w:r w:rsidR="002711C7">
        <w:rPr>
          <w:rFonts w:ascii="Times New Roman" w:hAnsi="Times New Roman"/>
          <w:sz w:val="28"/>
          <w:szCs w:val="28"/>
        </w:rPr>
        <w:t xml:space="preserve"> </w:t>
      </w:r>
      <w:r w:rsidRPr="002711C7">
        <w:rPr>
          <w:rFonts w:ascii="Times New Roman" w:hAnsi="Times New Roman"/>
          <w:sz w:val="28"/>
          <w:szCs w:val="28"/>
        </w:rPr>
        <w:t xml:space="preserve"> программ </w:t>
      </w:r>
      <w:r w:rsidR="002711C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2711C7">
        <w:rPr>
          <w:rFonts w:ascii="Times New Roman" w:hAnsi="Times New Roman"/>
          <w:sz w:val="28"/>
          <w:szCs w:val="28"/>
        </w:rPr>
        <w:t>Васильевского сельского поселения</w:t>
      </w:r>
      <w:proofErr w:type="gramEnd"/>
      <w:r w:rsidRPr="002711C7">
        <w:rPr>
          <w:rFonts w:ascii="Times New Roman" w:hAnsi="Times New Roman"/>
          <w:sz w:val="28"/>
          <w:szCs w:val="28"/>
        </w:rPr>
        <w:t xml:space="preserve"> за 201</w:t>
      </w:r>
      <w:r w:rsidR="00690B96" w:rsidRPr="002711C7">
        <w:rPr>
          <w:rFonts w:ascii="Times New Roman" w:hAnsi="Times New Roman"/>
          <w:sz w:val="28"/>
          <w:szCs w:val="28"/>
        </w:rPr>
        <w:t>8</w:t>
      </w:r>
      <w:r w:rsidRPr="002711C7">
        <w:rPr>
          <w:rFonts w:ascii="Times New Roman" w:hAnsi="Times New Roman"/>
          <w:sz w:val="28"/>
          <w:szCs w:val="28"/>
        </w:rPr>
        <w:t xml:space="preserve"> года (Приложение №1,2)</w:t>
      </w:r>
      <w:bookmarkStart w:id="1" w:name="sub_2"/>
      <w:r w:rsidRPr="002711C7">
        <w:rPr>
          <w:rFonts w:ascii="Times New Roman" w:hAnsi="Times New Roman"/>
          <w:sz w:val="28"/>
          <w:szCs w:val="28"/>
        </w:rPr>
        <w:t>.</w:t>
      </w:r>
    </w:p>
    <w:p w:rsidR="00000BD6" w:rsidRPr="002711C7" w:rsidRDefault="00000BD6" w:rsidP="002711C7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bookmarkStart w:id="2" w:name="sub_4"/>
      <w:bookmarkEnd w:id="1"/>
      <w:r w:rsidRPr="002711C7">
        <w:rPr>
          <w:rFonts w:ascii="Times New Roman" w:hAnsi="Times New Roman"/>
          <w:noProof/>
          <w:sz w:val="28"/>
          <w:szCs w:val="28"/>
        </w:rPr>
        <w:t xml:space="preserve"> Опубликовать настоящее постановление</w:t>
      </w:r>
      <w:r w:rsidRPr="002711C7">
        <w:rPr>
          <w:rFonts w:ascii="Times New Roman" w:hAnsi="Times New Roman"/>
          <w:sz w:val="28"/>
          <w:szCs w:val="28"/>
        </w:rPr>
        <w:t xml:space="preserve"> на информационном стенде Васильевского сельского поселения и ра</w:t>
      </w:r>
      <w:r w:rsidR="002711C7" w:rsidRPr="002711C7">
        <w:rPr>
          <w:rFonts w:ascii="Times New Roman" w:hAnsi="Times New Roman"/>
          <w:sz w:val="28"/>
          <w:szCs w:val="28"/>
        </w:rPr>
        <w:t>зместить на сайте администрации.</w:t>
      </w:r>
    </w:p>
    <w:bookmarkEnd w:id="2"/>
    <w:p w:rsidR="00000BD6" w:rsidRPr="002711C7" w:rsidRDefault="00000BD6" w:rsidP="002711C7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2711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711C7">
        <w:rPr>
          <w:rFonts w:ascii="Times New Roman" w:hAnsi="Times New Roman"/>
          <w:sz w:val="28"/>
          <w:szCs w:val="28"/>
        </w:rPr>
        <w:t xml:space="preserve"> настоящим постановлением оставляю за собой.</w:t>
      </w:r>
    </w:p>
    <w:p w:rsidR="00000BD6" w:rsidRPr="002711C7" w:rsidRDefault="00000BD6" w:rsidP="002711C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000BD6" w:rsidRDefault="00000BD6" w:rsidP="002711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BD6" w:rsidRPr="00D41A3D" w:rsidRDefault="00000BD6" w:rsidP="00000B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4"/>
        <w:gridCol w:w="4766"/>
      </w:tblGrid>
      <w:tr w:rsidR="00000BD6" w:rsidRPr="00685C88" w:rsidTr="00075396">
        <w:tc>
          <w:tcPr>
            <w:tcW w:w="4804" w:type="dxa"/>
            <w:vAlign w:val="bottom"/>
          </w:tcPr>
          <w:p w:rsidR="00685B52" w:rsidRDefault="00000BD6" w:rsidP="000753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A3D">
              <w:rPr>
                <w:sz w:val="28"/>
                <w:szCs w:val="28"/>
              </w:rPr>
              <w:t xml:space="preserve">Глава </w:t>
            </w:r>
            <w:r w:rsidR="002711C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асильевского</w:t>
            </w:r>
            <w:proofErr w:type="gramEnd"/>
            <w:r w:rsidRPr="00D41A3D">
              <w:rPr>
                <w:sz w:val="28"/>
                <w:szCs w:val="28"/>
              </w:rPr>
              <w:t xml:space="preserve"> </w:t>
            </w:r>
          </w:p>
          <w:p w:rsidR="00000BD6" w:rsidRPr="00D41A3D" w:rsidRDefault="00000BD6" w:rsidP="000753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A3D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766" w:type="dxa"/>
            <w:vAlign w:val="bottom"/>
          </w:tcPr>
          <w:p w:rsidR="00000BD6" w:rsidRPr="00D41A3D" w:rsidRDefault="00000BD6" w:rsidP="00690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A3D">
              <w:rPr>
                <w:sz w:val="28"/>
                <w:szCs w:val="28"/>
              </w:rPr>
              <w:t xml:space="preserve">                                 </w:t>
            </w:r>
            <w:r w:rsidR="00690B96">
              <w:rPr>
                <w:sz w:val="28"/>
                <w:szCs w:val="28"/>
              </w:rPr>
              <w:t>А.В. Курилов</w:t>
            </w:r>
          </w:p>
        </w:tc>
      </w:tr>
      <w:tr w:rsidR="00000BD6" w:rsidRPr="00685C88" w:rsidTr="00075396">
        <w:tc>
          <w:tcPr>
            <w:tcW w:w="4804" w:type="dxa"/>
            <w:vAlign w:val="bottom"/>
          </w:tcPr>
          <w:p w:rsidR="00000BD6" w:rsidRDefault="00000BD6" w:rsidP="000753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0BD6" w:rsidRDefault="00000BD6" w:rsidP="000753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6" w:type="dxa"/>
            <w:vAlign w:val="bottom"/>
          </w:tcPr>
          <w:p w:rsidR="00000BD6" w:rsidRPr="00D41A3D" w:rsidRDefault="00000BD6" w:rsidP="002711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2189E" w:rsidRDefault="0092189E" w:rsidP="002711C7">
      <w:pPr>
        <w:rPr>
          <w:sz w:val="28"/>
          <w:szCs w:val="28"/>
        </w:rPr>
      </w:pPr>
    </w:p>
    <w:p w:rsidR="002711C7" w:rsidRDefault="002711C7" w:rsidP="002711C7">
      <w:pPr>
        <w:rPr>
          <w:sz w:val="28"/>
          <w:szCs w:val="28"/>
        </w:rPr>
      </w:pPr>
    </w:p>
    <w:p w:rsidR="002711C7" w:rsidRDefault="002711C7" w:rsidP="002711C7">
      <w:pPr>
        <w:rPr>
          <w:sz w:val="28"/>
          <w:szCs w:val="28"/>
        </w:rPr>
      </w:pPr>
    </w:p>
    <w:p w:rsidR="002711C7" w:rsidRDefault="002711C7" w:rsidP="002711C7">
      <w:pPr>
        <w:rPr>
          <w:sz w:val="28"/>
          <w:szCs w:val="28"/>
        </w:rPr>
      </w:pPr>
    </w:p>
    <w:p w:rsidR="002711C7" w:rsidRDefault="002711C7" w:rsidP="002711C7">
      <w:pPr>
        <w:rPr>
          <w:sz w:val="28"/>
          <w:szCs w:val="28"/>
        </w:rPr>
      </w:pPr>
    </w:p>
    <w:p w:rsidR="002711C7" w:rsidRDefault="002711C7" w:rsidP="002711C7">
      <w:pPr>
        <w:rPr>
          <w:b/>
          <w:sz w:val="28"/>
          <w:szCs w:val="28"/>
        </w:rPr>
      </w:pPr>
    </w:p>
    <w:p w:rsidR="002711C7" w:rsidRDefault="002711C7" w:rsidP="002E04F9">
      <w:pPr>
        <w:ind w:firstLine="709"/>
        <w:jc w:val="right"/>
        <w:rPr>
          <w:b/>
          <w:sz w:val="28"/>
          <w:szCs w:val="28"/>
        </w:rPr>
      </w:pPr>
    </w:p>
    <w:p w:rsidR="002E04F9" w:rsidRDefault="002E04F9" w:rsidP="002E04F9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p w:rsidR="002E04F9" w:rsidRDefault="002E04F9" w:rsidP="002E04F9">
      <w:pPr>
        <w:jc w:val="center"/>
        <w:rPr>
          <w:b/>
        </w:rPr>
      </w:pPr>
      <w:r>
        <w:rPr>
          <w:b/>
        </w:rPr>
        <w:t>Сведения о реализации мероприятий Программы за отчётный период</w:t>
      </w:r>
    </w:p>
    <w:tbl>
      <w:tblPr>
        <w:tblW w:w="100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8"/>
        <w:gridCol w:w="2129"/>
        <w:gridCol w:w="2245"/>
        <w:gridCol w:w="1965"/>
        <w:gridCol w:w="1320"/>
        <w:gridCol w:w="1689"/>
        <w:gridCol w:w="70"/>
      </w:tblGrid>
      <w:tr w:rsidR="002E04F9" w:rsidTr="0034594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п</w:t>
            </w:r>
            <w:proofErr w:type="gramEnd"/>
            <w:r>
              <w:rPr>
                <w:b/>
                <w:lang w:val="en-US"/>
              </w:rPr>
              <w:t>/п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подпрограммы/ мероприяти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ъем бюджетных ассигнован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ассовые расходы</w:t>
            </w:r>
          </w:p>
          <w:p w:rsidR="008E7B0D" w:rsidRDefault="008E7B0D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4F9" w:rsidRDefault="008E7B0D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Реализация</w:t>
            </w:r>
          </w:p>
          <w:p w:rsidR="008E7B0D" w:rsidRDefault="008E7B0D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</w:tr>
      <w:tr w:rsidR="00405F64" w:rsidTr="0034594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232B39">
            <w:pPr>
              <w:snapToGrid w:val="0"/>
            </w:pPr>
            <w: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беспечение мероприятий в области гражданской обороны, чрезвычайных ситуаций, пожарной безопасности Васильевского сельского поселен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proofErr w:type="gramEnd"/>
          </w:p>
          <w:p w:rsidR="00405F64" w:rsidRDefault="00405F64" w:rsidP="00E93D0F">
            <w:pPr>
              <w:snapToGrid w:val="0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232B39">
            <w:pPr>
              <w:snapToGrid w:val="0"/>
              <w:jc w:val="center"/>
            </w:pPr>
            <w:r>
              <w:t>-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Pr="007F6220" w:rsidRDefault="00690B96" w:rsidP="00081F3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4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Pr="007F6220" w:rsidRDefault="00690B96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4,0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64" w:rsidRPr="007F6220" w:rsidRDefault="00660A5F" w:rsidP="00232B39">
            <w:pPr>
              <w:snapToGrid w:val="0"/>
              <w:jc w:val="center"/>
              <w:rPr>
                <w:b/>
              </w:rPr>
            </w:pPr>
            <w:r w:rsidRPr="007F6220">
              <w:rPr>
                <w:b/>
              </w:rPr>
              <w:t>100</w:t>
            </w:r>
          </w:p>
        </w:tc>
      </w:tr>
      <w:tr w:rsidR="008E7B0D" w:rsidTr="0034594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081F3D">
            <w:pPr>
              <w:snapToGrid w:val="0"/>
            </w:pPr>
            <w:r>
              <w:t>1.</w:t>
            </w:r>
            <w:r w:rsidR="00081F3D"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Pr="00222B98" w:rsidRDefault="0034594C" w:rsidP="003459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B0D">
              <w:rPr>
                <w:rFonts w:ascii="Times New Roman" w:hAnsi="Times New Roman"/>
                <w:sz w:val="24"/>
                <w:szCs w:val="24"/>
              </w:rPr>
              <w:t>Осуществление мер пожарной безопасности на территории Васильевского сельского поселения</w:t>
            </w:r>
          </w:p>
          <w:p w:rsidR="008E7B0D" w:rsidRDefault="008E7B0D" w:rsidP="00E93D0F">
            <w:pPr>
              <w:snapToGrid w:val="0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Pr="00832A26" w:rsidRDefault="008E7B0D" w:rsidP="00E93D0F">
            <w:pPr>
              <w:snapToGrid w:val="0"/>
              <w:rPr>
                <w:u w:val="single"/>
              </w:rPr>
            </w:pPr>
            <w:r w:rsidRPr="00832A26">
              <w:rPr>
                <w:u w:val="single"/>
              </w:rPr>
              <w:t>Всег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Pr="00832A26" w:rsidRDefault="00690B96" w:rsidP="008E7B0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34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Pr="00832A26" w:rsidRDefault="00690B96" w:rsidP="00E93D0F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34,0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B0D" w:rsidRPr="00832A26" w:rsidRDefault="00660A5F" w:rsidP="00E93D0F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00</w:t>
            </w:r>
          </w:p>
        </w:tc>
      </w:tr>
      <w:tr w:rsidR="00405F64" w:rsidTr="0034594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232B39">
            <w:pPr>
              <w:snapToGrid w:val="0"/>
            </w:pPr>
            <w: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38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 и озеленение территории Васильевского сельского поселения»</w:t>
            </w:r>
          </w:p>
          <w:p w:rsidR="00405F64" w:rsidRDefault="00405F64" w:rsidP="00E93D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232B39">
            <w:pPr>
              <w:snapToGrid w:val="0"/>
            </w:pPr>
            <w:r>
              <w:t>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Pr="007F6220" w:rsidRDefault="00941BAD" w:rsidP="003D68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51,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Pr="007F6220" w:rsidRDefault="00941BAD" w:rsidP="003D68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49,5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941BAD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405F64" w:rsidTr="0034594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232B39">
            <w:pPr>
              <w:snapToGrid w:val="0"/>
            </w:pPr>
            <w:r>
              <w:t>2.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34594C" w:rsidP="003459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F64">
              <w:rPr>
                <w:rFonts w:ascii="Times New Roman" w:hAnsi="Times New Roman"/>
                <w:sz w:val="24"/>
                <w:szCs w:val="24"/>
              </w:rPr>
              <w:t>Организация и обеспечение уличного освещения на территории Васильевского сельского поселения</w:t>
            </w:r>
          </w:p>
          <w:p w:rsidR="00405F64" w:rsidRDefault="00405F64" w:rsidP="00E93D0F">
            <w:pPr>
              <w:snapToGrid w:val="0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232B39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941BAD" w:rsidP="0034594C">
            <w:pPr>
              <w:snapToGrid w:val="0"/>
              <w:jc w:val="center"/>
            </w:pPr>
            <w:r>
              <w:t>470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Default="00941BAD" w:rsidP="003D686D">
            <w:pPr>
              <w:snapToGrid w:val="0"/>
              <w:jc w:val="center"/>
            </w:pPr>
            <w:r>
              <w:t>470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941BAD" w:rsidP="00232B39">
            <w:pPr>
              <w:snapToGrid w:val="0"/>
              <w:jc w:val="center"/>
            </w:pPr>
            <w:r>
              <w:t>100</w:t>
            </w:r>
          </w:p>
        </w:tc>
      </w:tr>
      <w:tr w:rsidR="00081F3D" w:rsidTr="0034594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F3D" w:rsidRDefault="00081F3D" w:rsidP="00232B39">
            <w:pPr>
              <w:snapToGrid w:val="0"/>
            </w:pPr>
            <w:r>
              <w:t>2.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F3D" w:rsidRDefault="00081F3D" w:rsidP="003459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территории Васильевского сельского поселени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F3D" w:rsidRDefault="00081F3D" w:rsidP="00232B39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F3D" w:rsidRDefault="00941BAD" w:rsidP="0034594C">
            <w:pPr>
              <w:snapToGrid w:val="0"/>
              <w:jc w:val="center"/>
            </w:pPr>
            <w:r>
              <w:t>735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F3D" w:rsidRDefault="00941BAD" w:rsidP="003D686D">
            <w:pPr>
              <w:snapToGrid w:val="0"/>
              <w:jc w:val="center"/>
            </w:pPr>
            <w:r>
              <w:t>733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3D" w:rsidRDefault="00941BAD" w:rsidP="00941BAD">
            <w:pPr>
              <w:snapToGrid w:val="0"/>
              <w:jc w:val="center"/>
            </w:pPr>
            <w:r>
              <w:t>99,8</w:t>
            </w:r>
          </w:p>
        </w:tc>
      </w:tr>
      <w:tr w:rsidR="00405F64" w:rsidTr="0034594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081F3D" w:rsidP="00081F3D">
            <w:pPr>
              <w:snapToGrid w:val="0"/>
            </w:pPr>
            <w:r>
              <w:t>2.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081F3D" w:rsidP="00E93D0F">
            <w:pPr>
              <w:snapToGrid w:val="0"/>
            </w:pPr>
            <w:r>
              <w:t xml:space="preserve">Организация ритуальных услуг и содержание мест </w:t>
            </w:r>
            <w:r>
              <w:lastRenderedPageBreak/>
              <w:t>захоронени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081F3D" w:rsidP="00081F3D">
            <w:pPr>
              <w:snapToGrid w:val="0"/>
              <w:jc w:val="center"/>
            </w:pPr>
            <w:r>
              <w:t>69,9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Default="00081F3D" w:rsidP="003D686D">
            <w:pPr>
              <w:snapToGrid w:val="0"/>
              <w:jc w:val="center"/>
            </w:pPr>
            <w:r>
              <w:t>69,9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7F6220" w:rsidP="00E93D0F">
            <w:pPr>
              <w:snapToGrid w:val="0"/>
              <w:jc w:val="center"/>
            </w:pPr>
            <w:r w:rsidRPr="007F6220">
              <w:t>100,0</w:t>
            </w:r>
          </w:p>
        </w:tc>
      </w:tr>
      <w:tr w:rsidR="00000F87" w:rsidTr="0034594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87" w:rsidRDefault="00000F87" w:rsidP="00081F3D">
            <w:pPr>
              <w:snapToGrid w:val="0"/>
            </w:pPr>
            <w:r>
              <w:lastRenderedPageBreak/>
              <w:t>2.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87" w:rsidRDefault="00000F87" w:rsidP="00E93D0F">
            <w:pPr>
              <w:snapToGrid w:val="0"/>
            </w:pPr>
            <w:r>
              <w:t>Содержание и ремонт питьевых колодцев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87" w:rsidRDefault="00000F87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87" w:rsidRDefault="00000F87" w:rsidP="00081F3D">
            <w:pPr>
              <w:snapToGrid w:val="0"/>
              <w:jc w:val="center"/>
            </w:pPr>
            <w:r>
              <w:t>75,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0F87" w:rsidRDefault="00000F87" w:rsidP="003D686D">
            <w:pPr>
              <w:snapToGrid w:val="0"/>
              <w:jc w:val="center"/>
            </w:pPr>
            <w:r>
              <w:t>75,2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F87" w:rsidRPr="007F6220" w:rsidRDefault="00000F87" w:rsidP="00E93D0F">
            <w:pPr>
              <w:snapToGrid w:val="0"/>
              <w:jc w:val="center"/>
            </w:pPr>
            <w:r>
              <w:t>100,0</w:t>
            </w:r>
          </w:p>
        </w:tc>
      </w:tr>
      <w:tr w:rsidR="00405F64" w:rsidTr="0034594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  <w:r>
              <w:t>3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38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00F87">
              <w:rPr>
                <w:rFonts w:ascii="Times New Roman" w:hAnsi="Times New Roman"/>
                <w:b/>
                <w:sz w:val="24"/>
                <w:szCs w:val="24"/>
              </w:rPr>
              <w:t>Управление имуществом и земельными ресурс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сильевского сельского поселения»</w:t>
            </w:r>
          </w:p>
          <w:p w:rsidR="00405F64" w:rsidRDefault="00405F64" w:rsidP="00E93D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Pr="007F6220" w:rsidRDefault="00941BAD" w:rsidP="003459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8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Pr="007F6220" w:rsidRDefault="00941BAD" w:rsidP="003D68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7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941BAD" w:rsidP="00E93D0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405F64" w:rsidTr="0034594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  <w:r>
              <w:t>3.1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34594C" w:rsidP="003459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62F">
              <w:rPr>
                <w:rFonts w:ascii="Times New Roman" w:hAnsi="Times New Roman"/>
                <w:sz w:val="24"/>
                <w:szCs w:val="24"/>
              </w:rPr>
              <w:t xml:space="preserve">Управление имуществом и земельными ресурсами </w:t>
            </w:r>
          </w:p>
          <w:p w:rsidR="00405F64" w:rsidRDefault="00405F64" w:rsidP="00E93D0F">
            <w:pPr>
              <w:snapToGrid w:val="0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941BAD" w:rsidP="0034594C">
            <w:pPr>
              <w:snapToGrid w:val="0"/>
              <w:jc w:val="center"/>
            </w:pPr>
            <w:r>
              <w:t>108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Default="00941BAD" w:rsidP="003D686D">
            <w:pPr>
              <w:snapToGrid w:val="0"/>
              <w:jc w:val="center"/>
            </w:pPr>
            <w:r>
              <w:t>107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941BAD" w:rsidP="00E93D0F">
            <w:pPr>
              <w:snapToGrid w:val="0"/>
              <w:jc w:val="center"/>
            </w:pPr>
            <w:r>
              <w:t>99,3</w:t>
            </w:r>
          </w:p>
        </w:tc>
      </w:tr>
      <w:tr w:rsidR="00405F64" w:rsidTr="0034594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  <w:r>
              <w:t>4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Pr="00E17525" w:rsidRDefault="00405F64" w:rsidP="00405F64">
            <w:pPr>
              <w:jc w:val="both"/>
              <w:rPr>
                <w:b/>
              </w:rPr>
            </w:pPr>
            <w:r w:rsidRPr="00DE38A8">
              <w:rPr>
                <w:b/>
              </w:rPr>
              <w:t>«</w:t>
            </w:r>
            <w:r w:rsidRPr="00E17525">
              <w:rPr>
                <w:b/>
              </w:rPr>
              <w:t>Развитие культуры</w:t>
            </w:r>
            <w:r>
              <w:rPr>
                <w:b/>
              </w:rPr>
              <w:t xml:space="preserve"> и спорта  Васильевского</w:t>
            </w:r>
            <w:r w:rsidRPr="00E17525">
              <w:rPr>
                <w:b/>
              </w:rPr>
              <w:t xml:space="preserve"> сельского поселения на 2014-2016 гг.</w:t>
            </w:r>
            <w:r>
              <w:rPr>
                <w:b/>
              </w:rPr>
              <w:t>»</w:t>
            </w:r>
          </w:p>
          <w:p w:rsidR="00405F64" w:rsidRDefault="00405F64" w:rsidP="00E93D0F">
            <w:pPr>
              <w:snapToGrid w:val="0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Pr="007F6220" w:rsidRDefault="00941BAD" w:rsidP="00262C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57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Pr="007F6220" w:rsidRDefault="00941BAD" w:rsidP="00262C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22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2C462F" w:rsidP="00941B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,</w:t>
            </w:r>
            <w:r w:rsidR="00941BAD">
              <w:rPr>
                <w:b/>
              </w:rPr>
              <w:t>1</w:t>
            </w:r>
          </w:p>
        </w:tc>
      </w:tr>
      <w:tr w:rsidR="00405F64" w:rsidTr="0034594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  <w:r>
              <w:t>4.1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3459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B98">
              <w:rPr>
                <w:rFonts w:ascii="Times New Roman" w:hAnsi="Times New Roman"/>
                <w:sz w:val="24"/>
                <w:szCs w:val="24"/>
              </w:rPr>
              <w:t>Обеспечение деятельности, сохранение и развитие учреждений культуры на территории Васильевского сельского поселения</w:t>
            </w:r>
          </w:p>
          <w:p w:rsidR="00405F64" w:rsidRDefault="00405F64" w:rsidP="00E93D0F">
            <w:pPr>
              <w:snapToGrid w:val="0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941BAD" w:rsidP="0034594C">
            <w:pPr>
              <w:snapToGrid w:val="0"/>
              <w:jc w:val="center"/>
            </w:pPr>
            <w:r>
              <w:t>3812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Default="00941BAD" w:rsidP="003D686D">
            <w:pPr>
              <w:snapToGrid w:val="0"/>
              <w:jc w:val="center"/>
            </w:pPr>
            <w:r>
              <w:t>3777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2C462F" w:rsidP="00941BAD">
            <w:pPr>
              <w:snapToGrid w:val="0"/>
              <w:jc w:val="center"/>
            </w:pPr>
            <w:r>
              <w:t>99,</w:t>
            </w:r>
            <w:r w:rsidR="00941BAD">
              <w:t>1</w:t>
            </w:r>
          </w:p>
        </w:tc>
      </w:tr>
      <w:tr w:rsidR="00405F64" w:rsidTr="0034594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2C462F">
            <w:pPr>
              <w:snapToGrid w:val="0"/>
            </w:pPr>
            <w:r>
              <w:t>4.</w:t>
            </w:r>
            <w:r w:rsidR="002C462F">
              <w:t>2</w:t>
            </w:r>
            <w:r>
              <w:t>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  <w:r>
              <w:t>Развитие физической        культуры и спорта на территории Васильевского сельского поселени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941BAD" w:rsidP="0034594C">
            <w:pPr>
              <w:snapToGrid w:val="0"/>
              <w:jc w:val="center"/>
            </w:pPr>
            <w:r>
              <w:t>45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Default="00941BAD" w:rsidP="003D686D">
            <w:pPr>
              <w:snapToGrid w:val="0"/>
              <w:jc w:val="center"/>
            </w:pPr>
            <w:r>
              <w:t>45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2C462F" w:rsidP="00E93D0F">
            <w:pPr>
              <w:snapToGrid w:val="0"/>
              <w:jc w:val="center"/>
            </w:pPr>
            <w:r>
              <w:t>100,0</w:t>
            </w:r>
          </w:p>
        </w:tc>
      </w:tr>
      <w:tr w:rsidR="00405F64" w:rsidTr="0034594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  <w:r>
              <w:t>5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8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Васильевского сельского поселения в 2014-2016 гг.»</w:t>
            </w:r>
          </w:p>
          <w:p w:rsidR="00405F64" w:rsidRPr="00296AE9" w:rsidRDefault="00405F64" w:rsidP="00E93D0F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941BAD" w:rsidP="00E36C1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4,2</w:t>
            </w:r>
          </w:p>
          <w:p w:rsidR="002C462F" w:rsidRPr="007F6220" w:rsidRDefault="002C462F" w:rsidP="002C462F">
            <w:pPr>
              <w:snapToGrid w:val="0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Pr="007F6220" w:rsidRDefault="00941BAD" w:rsidP="003D68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3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941BAD" w:rsidP="00E93D0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,8</w:t>
            </w:r>
          </w:p>
        </w:tc>
      </w:tr>
      <w:tr w:rsidR="00405F64" w:rsidTr="0034594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  <w:r>
              <w:t>5.1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Pr="003945D9" w:rsidRDefault="008E7B0D" w:rsidP="003459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нергосбережения и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нергетической эффективности в Васильевском сельском поселении</w:t>
            </w:r>
          </w:p>
          <w:p w:rsidR="00405F64" w:rsidRDefault="00405F64" w:rsidP="00E93D0F">
            <w:pPr>
              <w:snapToGrid w:val="0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941BAD" w:rsidP="0034594C">
            <w:pPr>
              <w:snapToGrid w:val="0"/>
              <w:jc w:val="center"/>
            </w:pPr>
            <w:r>
              <w:t>304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Default="00941BAD" w:rsidP="003D686D">
            <w:pPr>
              <w:snapToGrid w:val="0"/>
              <w:jc w:val="center"/>
            </w:pPr>
            <w:r>
              <w:t>303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941BAD" w:rsidP="007F6220">
            <w:pPr>
              <w:snapToGrid w:val="0"/>
              <w:jc w:val="center"/>
            </w:pPr>
            <w:r>
              <w:t>99,8</w:t>
            </w:r>
          </w:p>
        </w:tc>
      </w:tr>
      <w:tr w:rsidR="008E7B0D" w:rsidTr="0034594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E93D0F">
            <w:pPr>
              <w:snapToGrid w:val="0"/>
            </w:pPr>
            <w:r>
              <w:lastRenderedPageBreak/>
              <w:t>6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Pr="007E38F7" w:rsidRDefault="008E7B0D" w:rsidP="00E93D0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звитие муниципального управления на 2015-2017 годы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Pr="007F6220" w:rsidRDefault="00C0264B" w:rsidP="003459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89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7B0D" w:rsidRPr="007F6220" w:rsidRDefault="00C0264B" w:rsidP="003D68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83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D" w:rsidRPr="007F6220" w:rsidRDefault="00C0264B" w:rsidP="00E93D0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,8</w:t>
            </w:r>
          </w:p>
        </w:tc>
      </w:tr>
      <w:tr w:rsidR="008E7B0D" w:rsidTr="0034594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E93D0F">
            <w:pPr>
              <w:snapToGrid w:val="0"/>
            </w:pPr>
            <w:r>
              <w:t>6.1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3459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и функций администрации Васильевского сельского поселения на 2015-2017 годы</w:t>
            </w:r>
          </w:p>
          <w:p w:rsidR="008E7B0D" w:rsidRDefault="008E7B0D" w:rsidP="00E93D0F">
            <w:pPr>
              <w:snapToGrid w:val="0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C0264B" w:rsidP="0034594C">
            <w:pPr>
              <w:snapToGrid w:val="0"/>
              <w:jc w:val="center"/>
            </w:pPr>
            <w:r>
              <w:t>3489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7B0D" w:rsidRDefault="00C0264B" w:rsidP="003D686D">
            <w:pPr>
              <w:snapToGrid w:val="0"/>
              <w:jc w:val="center"/>
            </w:pPr>
            <w:r>
              <w:t>3483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D" w:rsidRPr="007F6220" w:rsidRDefault="00C0264B" w:rsidP="007F6220">
            <w:pPr>
              <w:snapToGrid w:val="0"/>
              <w:jc w:val="center"/>
            </w:pPr>
            <w:r>
              <w:t>99,8</w:t>
            </w:r>
          </w:p>
        </w:tc>
      </w:tr>
      <w:tr w:rsidR="008E7B0D" w:rsidTr="0034594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E93D0F">
            <w:pPr>
              <w:snapToGrid w:val="0"/>
            </w:pPr>
            <w:r>
              <w:t>6.2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E93D0F">
            <w:pPr>
              <w:snapToGrid w:val="0"/>
            </w:pPr>
            <w:r>
              <w:t>Развитие муниципальной службы в  Васильевском сельском поселении на 2015-2017 годы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34594C">
            <w:pPr>
              <w:snapToGrid w:val="0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7B0D" w:rsidRDefault="008E7B0D" w:rsidP="003D686D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D" w:rsidRDefault="008E7B0D" w:rsidP="00E93D0F">
            <w:pPr>
              <w:snapToGrid w:val="0"/>
              <w:jc w:val="center"/>
              <w:rPr>
                <w:b/>
              </w:rPr>
            </w:pPr>
          </w:p>
        </w:tc>
      </w:tr>
      <w:tr w:rsidR="008E7B0D" w:rsidTr="0034594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000F87" w:rsidP="00E93D0F">
            <w:pPr>
              <w:snapToGrid w:val="0"/>
            </w:pPr>
            <w:r>
              <w:t>7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87" w:rsidRDefault="00000F87" w:rsidP="00000F8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8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 автомобильных дорог на территории Васильевского сельского поселения»</w:t>
            </w:r>
          </w:p>
          <w:p w:rsidR="008E7B0D" w:rsidRDefault="008E7B0D" w:rsidP="00E93D0F">
            <w:pPr>
              <w:snapToGrid w:val="0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Pr="00B300B3" w:rsidRDefault="00941BAD" w:rsidP="002C46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4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7B0D" w:rsidRPr="00B300B3" w:rsidRDefault="00941BAD" w:rsidP="003D68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4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D" w:rsidRPr="00B300B3" w:rsidRDefault="00941BAD" w:rsidP="002C46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2C462F" w:rsidRPr="00B300B3">
              <w:rPr>
                <w:b/>
              </w:rPr>
              <w:t>,0</w:t>
            </w:r>
          </w:p>
        </w:tc>
      </w:tr>
      <w:tr w:rsidR="00B300B3" w:rsidTr="0034594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0B3" w:rsidRDefault="00B300B3" w:rsidP="00405F64">
            <w:pPr>
              <w:snapToGrid w:val="0"/>
            </w:pPr>
            <w:r>
              <w:t>7.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0B3" w:rsidRDefault="00B300B3" w:rsidP="00232B39">
            <w:pPr>
              <w:snapToGrid w:val="0"/>
            </w:pPr>
            <w:r>
              <w:t>Ремонт автомобильных дорог, их обустройство и содержани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0B3" w:rsidRDefault="00B300B3" w:rsidP="00232B39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0B3" w:rsidRDefault="00941BAD" w:rsidP="00DE52E2">
            <w:pPr>
              <w:snapToGrid w:val="0"/>
              <w:jc w:val="center"/>
            </w:pPr>
            <w:r>
              <w:t>664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0B3" w:rsidRDefault="00941BAD" w:rsidP="00DE52E2">
            <w:pPr>
              <w:snapToGrid w:val="0"/>
              <w:jc w:val="center"/>
            </w:pPr>
            <w:r>
              <w:t>664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B3" w:rsidRPr="00B300B3" w:rsidRDefault="00941BAD" w:rsidP="00DE52E2">
            <w:pPr>
              <w:snapToGrid w:val="0"/>
              <w:jc w:val="center"/>
            </w:pPr>
            <w:r>
              <w:t>100</w:t>
            </w:r>
            <w:r w:rsidR="00B300B3" w:rsidRPr="00B300B3">
              <w:t>,0</w:t>
            </w:r>
          </w:p>
        </w:tc>
      </w:tr>
    </w:tbl>
    <w:p w:rsidR="00000BD6" w:rsidRDefault="00000BD6"/>
    <w:p w:rsidR="00000BD6" w:rsidRDefault="00000BD6"/>
    <w:p w:rsidR="002711C7" w:rsidRDefault="002711C7" w:rsidP="00000BD6">
      <w:pPr>
        <w:ind w:firstLine="709"/>
        <w:jc w:val="right"/>
        <w:rPr>
          <w:b/>
          <w:sz w:val="28"/>
          <w:szCs w:val="28"/>
        </w:rPr>
      </w:pPr>
    </w:p>
    <w:p w:rsidR="002711C7" w:rsidRDefault="002711C7" w:rsidP="00000BD6">
      <w:pPr>
        <w:ind w:firstLine="709"/>
        <w:jc w:val="right"/>
        <w:rPr>
          <w:b/>
          <w:sz w:val="28"/>
          <w:szCs w:val="28"/>
        </w:rPr>
      </w:pPr>
    </w:p>
    <w:p w:rsidR="002711C7" w:rsidRDefault="002711C7" w:rsidP="00000BD6">
      <w:pPr>
        <w:ind w:firstLine="709"/>
        <w:jc w:val="right"/>
        <w:rPr>
          <w:b/>
          <w:sz w:val="28"/>
          <w:szCs w:val="28"/>
        </w:rPr>
      </w:pPr>
    </w:p>
    <w:p w:rsidR="002711C7" w:rsidRDefault="002711C7" w:rsidP="00000BD6">
      <w:pPr>
        <w:ind w:firstLine="709"/>
        <w:jc w:val="right"/>
        <w:rPr>
          <w:b/>
          <w:sz w:val="28"/>
          <w:szCs w:val="28"/>
        </w:rPr>
      </w:pPr>
    </w:p>
    <w:p w:rsidR="002711C7" w:rsidRDefault="002711C7" w:rsidP="00000BD6">
      <w:pPr>
        <w:ind w:firstLine="709"/>
        <w:jc w:val="right"/>
        <w:rPr>
          <w:b/>
          <w:sz w:val="28"/>
          <w:szCs w:val="28"/>
        </w:rPr>
      </w:pPr>
    </w:p>
    <w:p w:rsidR="002711C7" w:rsidRDefault="002711C7" w:rsidP="00000BD6">
      <w:pPr>
        <w:ind w:firstLine="709"/>
        <w:jc w:val="right"/>
        <w:rPr>
          <w:b/>
          <w:sz w:val="28"/>
          <w:szCs w:val="28"/>
        </w:rPr>
      </w:pPr>
    </w:p>
    <w:p w:rsidR="002711C7" w:rsidRDefault="002711C7" w:rsidP="00000BD6">
      <w:pPr>
        <w:ind w:firstLine="709"/>
        <w:jc w:val="right"/>
        <w:rPr>
          <w:b/>
          <w:sz w:val="28"/>
          <w:szCs w:val="28"/>
        </w:rPr>
      </w:pPr>
    </w:p>
    <w:p w:rsidR="002711C7" w:rsidRDefault="002711C7" w:rsidP="00000BD6">
      <w:pPr>
        <w:ind w:firstLine="709"/>
        <w:jc w:val="right"/>
        <w:rPr>
          <w:b/>
          <w:sz w:val="28"/>
          <w:szCs w:val="28"/>
        </w:rPr>
      </w:pPr>
    </w:p>
    <w:p w:rsidR="002711C7" w:rsidRDefault="002711C7" w:rsidP="00000BD6">
      <w:pPr>
        <w:ind w:firstLine="709"/>
        <w:jc w:val="right"/>
        <w:rPr>
          <w:b/>
          <w:sz w:val="28"/>
          <w:szCs w:val="28"/>
        </w:rPr>
      </w:pPr>
    </w:p>
    <w:p w:rsidR="002711C7" w:rsidRDefault="002711C7" w:rsidP="00000BD6">
      <w:pPr>
        <w:ind w:firstLine="709"/>
        <w:jc w:val="right"/>
        <w:rPr>
          <w:b/>
          <w:sz w:val="28"/>
          <w:szCs w:val="28"/>
        </w:rPr>
      </w:pPr>
    </w:p>
    <w:p w:rsidR="002711C7" w:rsidRDefault="002711C7" w:rsidP="00000BD6">
      <w:pPr>
        <w:ind w:firstLine="709"/>
        <w:jc w:val="right"/>
        <w:rPr>
          <w:b/>
          <w:sz w:val="28"/>
          <w:szCs w:val="28"/>
        </w:rPr>
      </w:pPr>
    </w:p>
    <w:p w:rsidR="002711C7" w:rsidRDefault="002711C7" w:rsidP="00000BD6">
      <w:pPr>
        <w:ind w:firstLine="709"/>
        <w:jc w:val="right"/>
        <w:rPr>
          <w:b/>
          <w:sz w:val="28"/>
          <w:szCs w:val="28"/>
        </w:rPr>
      </w:pPr>
    </w:p>
    <w:p w:rsidR="002711C7" w:rsidRDefault="002711C7" w:rsidP="00000BD6">
      <w:pPr>
        <w:ind w:firstLine="709"/>
        <w:jc w:val="right"/>
        <w:rPr>
          <w:b/>
          <w:sz w:val="28"/>
          <w:szCs w:val="28"/>
        </w:rPr>
      </w:pPr>
    </w:p>
    <w:p w:rsidR="002711C7" w:rsidRDefault="002711C7" w:rsidP="00000BD6">
      <w:pPr>
        <w:ind w:firstLine="709"/>
        <w:jc w:val="right"/>
        <w:rPr>
          <w:b/>
          <w:sz w:val="28"/>
          <w:szCs w:val="28"/>
        </w:rPr>
      </w:pPr>
    </w:p>
    <w:p w:rsidR="00000BD6" w:rsidRDefault="00000BD6" w:rsidP="00000BD6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p w:rsidR="00000BD6" w:rsidRDefault="00000BD6" w:rsidP="00000BD6">
      <w:pPr>
        <w:ind w:firstLine="709"/>
        <w:jc w:val="right"/>
        <w:rPr>
          <w:b/>
          <w:sz w:val="28"/>
          <w:szCs w:val="28"/>
        </w:rPr>
      </w:pPr>
    </w:p>
    <w:p w:rsidR="00000BD6" w:rsidRDefault="00000BD6" w:rsidP="00000BD6">
      <w:pPr>
        <w:jc w:val="center"/>
        <w:rPr>
          <w:b/>
        </w:rPr>
      </w:pPr>
      <w:r>
        <w:rPr>
          <w:b/>
        </w:rPr>
        <w:t>Сведения об оценке эффективности реализации Программ в отчетном году</w:t>
      </w:r>
    </w:p>
    <w:tbl>
      <w:tblPr>
        <w:tblW w:w="96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8"/>
        <w:gridCol w:w="2880"/>
        <w:gridCol w:w="2880"/>
        <w:gridCol w:w="2950"/>
      </w:tblGrid>
      <w:tr w:rsidR="00000BD6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0BD6" w:rsidRDefault="00000BD6">
            <w:pPr>
              <w:snapToGrid w:val="0"/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п</w:t>
            </w:r>
            <w:proofErr w:type="gramEnd"/>
            <w:r>
              <w:rPr>
                <w:b/>
                <w:lang w:val="en-US"/>
              </w:rPr>
              <w:t>/п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0BD6" w:rsidRDefault="00000BD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ограмма/ Подпрограмм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0BD6" w:rsidRDefault="00000BD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ценка эффек</w:t>
            </w:r>
            <w:r>
              <w:rPr>
                <w:b/>
              </w:rPr>
              <w:softHyphen/>
              <w:t>тивности реализации в отчетном году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BD6" w:rsidRDefault="00000BD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едложения о целесообразности продолжения или  прекращения реализации, изменений начиная с очередного финансового года утвержденных Программ</w:t>
            </w: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п</w:t>
            </w:r>
            <w:proofErr w:type="gramEnd"/>
            <w:r>
              <w:rPr>
                <w:b/>
                <w:lang w:val="en-US"/>
              </w:rPr>
              <w:t>/п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подпрограммы/ мероприят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262C32">
            <w:pPr>
              <w:snapToGrid w:val="0"/>
              <w:spacing w:line="276" w:lineRule="auto"/>
              <w:jc w:val="center"/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беспечение мероприятий в области гражданской обороны, чрезвычайных ситуаций, пожарной безопасности Васильевского сельского поселен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proofErr w:type="gramEnd"/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rPr>
                <w:sz w:val="28"/>
                <w:szCs w:val="28"/>
              </w:rPr>
              <w:t>+</w:t>
            </w:r>
            <w:r w:rsidR="000209B1">
              <w:rPr>
                <w:sz w:val="28"/>
                <w:szCs w:val="28"/>
              </w:rPr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1.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Pr="00222B98" w:rsidRDefault="00B300B3" w:rsidP="00DE5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уществление мер пожарной безопасности на территории Васильевского сельского поселения</w:t>
            </w:r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38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 и озеленение территории Васильевского сельского поселения»</w:t>
            </w:r>
          </w:p>
          <w:p w:rsidR="00B300B3" w:rsidRDefault="00B300B3" w:rsidP="00DE52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2.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и обеспечение уличного освещения на территории Васильевского сельского поселения</w:t>
            </w:r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2.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территории Васильевского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2.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</w:pPr>
            <w:r>
              <w:t xml:space="preserve">Организация ритуальных услуг и содержание мест </w:t>
            </w:r>
            <w:r>
              <w:lastRenderedPageBreak/>
              <w:t>захорон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lastRenderedPageBreak/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D50A10">
        <w:trPr>
          <w:trHeight w:val="67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lastRenderedPageBreak/>
              <w:t>2.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</w:pPr>
            <w:r>
              <w:t>Содержание и ремонт питьевых колодце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38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имуществом и земельными ресурсами Васильевского сельского поселения»</w:t>
            </w:r>
          </w:p>
          <w:p w:rsidR="00B300B3" w:rsidRDefault="00B300B3" w:rsidP="00DE52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3.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имуществом и земельными ресурсами </w:t>
            </w:r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Pr="00E17525" w:rsidRDefault="00B300B3" w:rsidP="00DE52E2">
            <w:pPr>
              <w:jc w:val="both"/>
              <w:rPr>
                <w:b/>
              </w:rPr>
            </w:pPr>
            <w:r w:rsidRPr="00DE38A8">
              <w:rPr>
                <w:b/>
              </w:rPr>
              <w:t>«</w:t>
            </w:r>
            <w:r w:rsidRPr="00E17525">
              <w:rPr>
                <w:b/>
              </w:rPr>
              <w:t>Развитие культуры</w:t>
            </w:r>
            <w:r>
              <w:rPr>
                <w:b/>
              </w:rPr>
              <w:t xml:space="preserve"> и спорта  Васильевского</w:t>
            </w:r>
            <w:r w:rsidRPr="00E17525">
              <w:rPr>
                <w:b/>
              </w:rPr>
              <w:t xml:space="preserve"> сельского поселения на 2014-2016 гг.</w:t>
            </w:r>
            <w:r>
              <w:rPr>
                <w:b/>
              </w:rPr>
              <w:t>»</w:t>
            </w:r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4.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B98">
              <w:rPr>
                <w:rFonts w:ascii="Times New Roman" w:hAnsi="Times New Roman"/>
                <w:sz w:val="24"/>
                <w:szCs w:val="24"/>
              </w:rPr>
              <w:t>Обеспечение деятельности, сохранение и развитие учреждений культуры на территории Васильевского сельского поселения</w:t>
            </w:r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4.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</w:pPr>
            <w:r>
              <w:t>Развитие физической        культуры и спорта на территории Васильевского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8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Васильевского сельского поселения в 2014-2016 гг.»</w:t>
            </w:r>
          </w:p>
          <w:p w:rsidR="00B300B3" w:rsidRPr="00296AE9" w:rsidRDefault="00B300B3" w:rsidP="00DE52E2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5.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Pr="003945D9" w:rsidRDefault="00B300B3" w:rsidP="00DE5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нергосбережения и  энергетической эффективности в Васильевском сельском поселении</w:t>
            </w:r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Pr="007E38F7" w:rsidRDefault="00B300B3" w:rsidP="00DE52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звитие муниципального управления на 2015-2017 годы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D50A10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</w:pPr>
            <w:r>
              <w:t>6.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и функц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Васильевского сельского поселения на 2015-2017 годы</w:t>
            </w:r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D50A10" w:rsidP="000209B1">
            <w:pPr>
              <w:snapToGrid w:val="0"/>
              <w:spacing w:line="276" w:lineRule="auto"/>
              <w:jc w:val="center"/>
            </w:pPr>
            <w:r>
              <w:lastRenderedPageBreak/>
              <w:t>+</w:t>
            </w:r>
            <w:r w:rsidR="000209B1">
              <w:t>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</w:pPr>
            <w:r>
              <w:lastRenderedPageBreak/>
              <w:t>6.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Развитие муниципальной службы в  Васильевском сельском поселении на 2015-2017 годы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>
            <w:pPr>
              <w:snapToGrid w:val="0"/>
              <w:spacing w:line="276" w:lineRule="auto"/>
              <w:jc w:val="center"/>
            </w:pPr>
            <w:r>
              <w:t>…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</w:pPr>
            <w:r>
              <w:t>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8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 автомобильных дорог на территории Васильевского сельского поселения»</w:t>
            </w:r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D50A10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</w:pPr>
            <w:r>
              <w:t>7.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D50A10" w:rsidP="00DE52E2">
            <w:pPr>
              <w:snapToGrid w:val="0"/>
            </w:pPr>
            <w:r>
              <w:t>Ремонт автомобильных дорог, их обустройство и содерж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D50A10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000BD6" w:rsidRDefault="00000BD6" w:rsidP="00000BD6">
      <w:pPr>
        <w:jc w:val="both"/>
      </w:pPr>
    </w:p>
    <w:p w:rsidR="00000BD6" w:rsidRDefault="00000BD6" w:rsidP="00000B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муниципальные программы оцениваются положительно, что свидетельствует об эффективности реализации всех муниципальных программ в  текущем 201</w:t>
      </w:r>
      <w:r w:rsidR="00C0264B">
        <w:rPr>
          <w:sz w:val="28"/>
          <w:szCs w:val="28"/>
        </w:rPr>
        <w:t>8</w:t>
      </w:r>
      <w:r>
        <w:rPr>
          <w:sz w:val="28"/>
          <w:szCs w:val="28"/>
        </w:rPr>
        <w:t xml:space="preserve"> году.</w:t>
      </w:r>
    </w:p>
    <w:p w:rsidR="00000BD6" w:rsidRDefault="00000BD6"/>
    <w:sectPr w:rsidR="0000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B5" w:rsidRDefault="000B1CB5" w:rsidP="00946EF0">
      <w:r>
        <w:separator/>
      </w:r>
    </w:p>
  </w:endnote>
  <w:endnote w:type="continuationSeparator" w:id="0">
    <w:p w:rsidR="000B1CB5" w:rsidRDefault="000B1CB5" w:rsidP="0094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B5" w:rsidRDefault="000B1CB5" w:rsidP="00946EF0">
      <w:r>
        <w:separator/>
      </w:r>
    </w:p>
  </w:footnote>
  <w:footnote w:type="continuationSeparator" w:id="0">
    <w:p w:rsidR="000B1CB5" w:rsidRDefault="000B1CB5" w:rsidP="00946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2485E"/>
    <w:multiLevelType w:val="hybridMultilevel"/>
    <w:tmpl w:val="913887C8"/>
    <w:lvl w:ilvl="0" w:tplc="29225C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FC5F3B"/>
    <w:multiLevelType w:val="hybridMultilevel"/>
    <w:tmpl w:val="2F089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F9"/>
    <w:rsid w:val="00000BD6"/>
    <w:rsid w:val="00000F87"/>
    <w:rsid w:val="000209B1"/>
    <w:rsid w:val="000742E5"/>
    <w:rsid w:val="00081F3D"/>
    <w:rsid w:val="000A3B8E"/>
    <w:rsid w:val="000B1CB5"/>
    <w:rsid w:val="000C2861"/>
    <w:rsid w:val="000C75DA"/>
    <w:rsid w:val="001B51E4"/>
    <w:rsid w:val="00262C32"/>
    <w:rsid w:val="002711C7"/>
    <w:rsid w:val="002737F5"/>
    <w:rsid w:val="00275706"/>
    <w:rsid w:val="002C462F"/>
    <w:rsid w:val="002E04F9"/>
    <w:rsid w:val="003208E7"/>
    <w:rsid w:val="0034594C"/>
    <w:rsid w:val="00362CBF"/>
    <w:rsid w:val="0039243D"/>
    <w:rsid w:val="00392AB0"/>
    <w:rsid w:val="003D686D"/>
    <w:rsid w:val="00405F64"/>
    <w:rsid w:val="0040707E"/>
    <w:rsid w:val="00517150"/>
    <w:rsid w:val="005410E2"/>
    <w:rsid w:val="0054241E"/>
    <w:rsid w:val="00580C9A"/>
    <w:rsid w:val="00660A5F"/>
    <w:rsid w:val="00685B52"/>
    <w:rsid w:val="00690B96"/>
    <w:rsid w:val="006D05D9"/>
    <w:rsid w:val="0077536F"/>
    <w:rsid w:val="007A1A5E"/>
    <w:rsid w:val="007F6220"/>
    <w:rsid w:val="007F62EC"/>
    <w:rsid w:val="00832A26"/>
    <w:rsid w:val="008703D0"/>
    <w:rsid w:val="008E7B0D"/>
    <w:rsid w:val="0092189E"/>
    <w:rsid w:val="00941BAD"/>
    <w:rsid w:val="00946EF0"/>
    <w:rsid w:val="009C1AEA"/>
    <w:rsid w:val="009F2741"/>
    <w:rsid w:val="00A30871"/>
    <w:rsid w:val="00A567B7"/>
    <w:rsid w:val="00B01A63"/>
    <w:rsid w:val="00B258E5"/>
    <w:rsid w:val="00B300B3"/>
    <w:rsid w:val="00B34B76"/>
    <w:rsid w:val="00B7769E"/>
    <w:rsid w:val="00C0264B"/>
    <w:rsid w:val="00C03DEB"/>
    <w:rsid w:val="00C31CF0"/>
    <w:rsid w:val="00C538F5"/>
    <w:rsid w:val="00C5533B"/>
    <w:rsid w:val="00C6758E"/>
    <w:rsid w:val="00C809C2"/>
    <w:rsid w:val="00C93244"/>
    <w:rsid w:val="00CD20D7"/>
    <w:rsid w:val="00D50A10"/>
    <w:rsid w:val="00D9672C"/>
    <w:rsid w:val="00DB1237"/>
    <w:rsid w:val="00E36C1B"/>
    <w:rsid w:val="00E476B1"/>
    <w:rsid w:val="00EA1B4F"/>
    <w:rsid w:val="00EA4E62"/>
    <w:rsid w:val="00EC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2E04F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1"/>
    <w:qFormat/>
    <w:rsid w:val="00405F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405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405F64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0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46E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6E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946E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6EF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rsid w:val="00946EF0"/>
    <w:rPr>
      <w:color w:val="0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6E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E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b">
    <w:name w:val="Знак Знак Знак Знак Знак Знак Знак Знак Знак"/>
    <w:basedOn w:val="a"/>
    <w:rsid w:val="00000BD6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2E04F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1"/>
    <w:qFormat/>
    <w:rsid w:val="00405F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405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405F64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0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46E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6E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946E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6EF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rsid w:val="00946EF0"/>
    <w:rPr>
      <w:color w:val="0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6E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E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b">
    <w:name w:val="Знак Знак Знак Знак Знак Знак Знак Знак Знак"/>
    <w:basedOn w:val="a"/>
    <w:rsid w:val="00000BD6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sil_admin@ran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48E5-C7AE-4CDC-BF8B-9C9CFAFF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dmila</cp:lastModifiedBy>
  <cp:revision>7</cp:revision>
  <cp:lastPrinted>2019-04-15T08:55:00Z</cp:lastPrinted>
  <dcterms:created xsi:type="dcterms:W3CDTF">2019-04-15T06:08:00Z</dcterms:created>
  <dcterms:modified xsi:type="dcterms:W3CDTF">2019-04-24T11:50:00Z</dcterms:modified>
</cp:coreProperties>
</file>